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FF" w:rsidRPr="00294C98" w:rsidRDefault="005C2FFF" w:rsidP="00294C98">
      <w:pPr>
        <w:pStyle w:val="20"/>
        <w:shd w:val="clear" w:color="auto" w:fill="auto"/>
        <w:spacing w:line="240" w:lineRule="auto"/>
        <w:ind w:left="5103" w:firstLine="0"/>
        <w:jc w:val="right"/>
        <w:rPr>
          <w:rStyle w:val="21"/>
          <w:bCs/>
          <w:sz w:val="28"/>
          <w:szCs w:val="28"/>
        </w:rPr>
      </w:pPr>
      <w:r w:rsidRPr="00294C98">
        <w:rPr>
          <w:rStyle w:val="21"/>
          <w:bCs/>
          <w:sz w:val="28"/>
          <w:szCs w:val="28"/>
        </w:rPr>
        <w:t>Приложение</w:t>
      </w:r>
      <w:r w:rsidR="00C11E91" w:rsidRPr="00294C98">
        <w:rPr>
          <w:rStyle w:val="21"/>
          <w:bCs/>
          <w:sz w:val="28"/>
          <w:szCs w:val="28"/>
        </w:rPr>
        <w:t xml:space="preserve"> </w:t>
      </w:r>
      <w:r w:rsidR="001D11E8">
        <w:rPr>
          <w:rStyle w:val="21"/>
          <w:bCs/>
          <w:sz w:val="28"/>
          <w:szCs w:val="28"/>
        </w:rPr>
        <w:t>2</w:t>
      </w:r>
    </w:p>
    <w:p w:rsidR="005C2FFF" w:rsidRPr="00294C98" w:rsidRDefault="005C2FFF" w:rsidP="00294C98">
      <w:pPr>
        <w:pStyle w:val="20"/>
        <w:shd w:val="clear" w:color="auto" w:fill="auto"/>
        <w:spacing w:line="240" w:lineRule="auto"/>
        <w:ind w:left="5103" w:firstLine="0"/>
        <w:jc w:val="both"/>
        <w:rPr>
          <w:rStyle w:val="21"/>
          <w:bCs/>
          <w:sz w:val="28"/>
          <w:szCs w:val="28"/>
        </w:rPr>
      </w:pPr>
    </w:p>
    <w:p w:rsidR="001E26FA" w:rsidRPr="00294C98" w:rsidRDefault="001E26FA" w:rsidP="00294C98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 w:rsidRPr="00294C98">
        <w:rPr>
          <w:rStyle w:val="21"/>
          <w:bCs/>
          <w:sz w:val="28"/>
          <w:szCs w:val="28"/>
        </w:rPr>
        <w:t>Одобрен на заседании комиссии</w:t>
      </w:r>
      <w:r w:rsidR="003B7BCF" w:rsidRPr="00294C98">
        <w:rPr>
          <w:rStyle w:val="21"/>
          <w:bCs/>
          <w:sz w:val="28"/>
          <w:szCs w:val="28"/>
        </w:rPr>
        <w:t xml:space="preserve"> </w:t>
      </w:r>
      <w:r w:rsidR="00392002" w:rsidRPr="00294C98">
        <w:rPr>
          <w:rStyle w:val="21"/>
          <w:bCs/>
          <w:sz w:val="28"/>
          <w:szCs w:val="28"/>
        </w:rPr>
        <w:t xml:space="preserve">Управления </w:t>
      </w:r>
      <w:r w:rsidRPr="00294C98">
        <w:rPr>
          <w:rStyle w:val="21"/>
          <w:bCs/>
          <w:sz w:val="28"/>
          <w:szCs w:val="28"/>
        </w:rPr>
        <w:t>Федеральной службы по надзору</w:t>
      </w:r>
      <w:r w:rsidR="000B16EC" w:rsidRPr="00294C98">
        <w:rPr>
          <w:rStyle w:val="21"/>
          <w:bCs/>
          <w:sz w:val="28"/>
          <w:szCs w:val="28"/>
        </w:rPr>
        <w:t xml:space="preserve"> </w:t>
      </w:r>
      <w:r w:rsidRPr="00294C98">
        <w:rPr>
          <w:rStyle w:val="21"/>
          <w:bCs/>
          <w:sz w:val="28"/>
          <w:szCs w:val="28"/>
        </w:rPr>
        <w:t>в сфере связи, информационных</w:t>
      </w:r>
      <w:r w:rsidR="003B7BCF" w:rsidRPr="00294C98">
        <w:rPr>
          <w:rStyle w:val="21"/>
          <w:bCs/>
          <w:sz w:val="28"/>
          <w:szCs w:val="28"/>
        </w:rPr>
        <w:t xml:space="preserve"> технологий и массовых </w:t>
      </w:r>
      <w:r w:rsidRPr="00294C98">
        <w:rPr>
          <w:rStyle w:val="21"/>
          <w:bCs/>
          <w:sz w:val="28"/>
          <w:szCs w:val="28"/>
        </w:rPr>
        <w:t>коммуникаций</w:t>
      </w:r>
      <w:r w:rsidR="003B7BCF" w:rsidRPr="00294C98">
        <w:rPr>
          <w:rStyle w:val="21"/>
          <w:bCs/>
          <w:sz w:val="28"/>
          <w:szCs w:val="28"/>
        </w:rPr>
        <w:t xml:space="preserve"> </w:t>
      </w:r>
      <w:r w:rsidR="00BE457B" w:rsidRPr="00294C98">
        <w:rPr>
          <w:rStyle w:val="21"/>
          <w:bCs/>
          <w:sz w:val="28"/>
          <w:szCs w:val="28"/>
        </w:rPr>
        <w:t xml:space="preserve">по Республике Башкортостан по Республике Башкортостан </w:t>
      </w:r>
      <w:r w:rsidRPr="00294C98">
        <w:rPr>
          <w:rStyle w:val="21"/>
          <w:bCs/>
          <w:sz w:val="28"/>
          <w:szCs w:val="28"/>
        </w:rPr>
        <w:t>по соблюдению требований к служебному</w:t>
      </w:r>
      <w:r w:rsidR="003B7BCF" w:rsidRPr="00294C98">
        <w:rPr>
          <w:rStyle w:val="21"/>
          <w:bCs/>
          <w:sz w:val="28"/>
          <w:szCs w:val="28"/>
        </w:rPr>
        <w:t xml:space="preserve"> </w:t>
      </w:r>
      <w:r w:rsidRPr="00294C98">
        <w:rPr>
          <w:rStyle w:val="21"/>
          <w:bCs/>
          <w:sz w:val="28"/>
          <w:szCs w:val="28"/>
        </w:rPr>
        <w:t>поведению</w:t>
      </w:r>
      <w:r w:rsidR="00BE457B" w:rsidRPr="00294C98">
        <w:rPr>
          <w:sz w:val="28"/>
          <w:szCs w:val="28"/>
        </w:rPr>
        <w:t xml:space="preserve"> </w:t>
      </w:r>
      <w:r w:rsidR="00BE457B" w:rsidRPr="00294C98">
        <w:rPr>
          <w:b w:val="0"/>
          <w:sz w:val="28"/>
          <w:szCs w:val="28"/>
        </w:rPr>
        <w:t>федеральных государственных гражданских служащих</w:t>
      </w:r>
      <w:r w:rsidRPr="00294C98">
        <w:rPr>
          <w:rStyle w:val="21"/>
          <w:bCs/>
          <w:sz w:val="28"/>
          <w:szCs w:val="28"/>
        </w:rPr>
        <w:t xml:space="preserve"> и урегулированию</w:t>
      </w:r>
      <w:r w:rsidR="003B7BCF" w:rsidRPr="00294C98">
        <w:rPr>
          <w:rStyle w:val="21"/>
          <w:bCs/>
          <w:sz w:val="28"/>
          <w:szCs w:val="28"/>
        </w:rPr>
        <w:t xml:space="preserve"> </w:t>
      </w:r>
      <w:r w:rsidRPr="00294C98">
        <w:rPr>
          <w:rStyle w:val="21"/>
          <w:bCs/>
          <w:sz w:val="28"/>
          <w:szCs w:val="28"/>
        </w:rPr>
        <w:t>конфликта интересов</w:t>
      </w:r>
      <w:r w:rsidR="00392002" w:rsidRPr="00294C98">
        <w:rPr>
          <w:rStyle w:val="21"/>
          <w:bCs/>
          <w:sz w:val="28"/>
          <w:szCs w:val="28"/>
        </w:rPr>
        <w:t xml:space="preserve"> </w:t>
      </w:r>
    </w:p>
    <w:p w:rsidR="003C5D23" w:rsidRPr="00AB64E6" w:rsidRDefault="003C5D23" w:rsidP="003C5D23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 w:rsidRPr="00AB64E6">
        <w:rPr>
          <w:rStyle w:val="21"/>
          <w:bCs/>
          <w:sz w:val="28"/>
          <w:szCs w:val="28"/>
        </w:rPr>
        <w:t>от «</w:t>
      </w:r>
      <w:r>
        <w:rPr>
          <w:rStyle w:val="21"/>
          <w:bCs/>
          <w:sz w:val="28"/>
          <w:szCs w:val="28"/>
        </w:rPr>
        <w:t>12</w:t>
      </w:r>
      <w:r w:rsidRPr="00AB64E6">
        <w:rPr>
          <w:rStyle w:val="21"/>
          <w:bCs/>
          <w:sz w:val="28"/>
          <w:szCs w:val="28"/>
        </w:rPr>
        <w:t>»</w:t>
      </w:r>
      <w:r>
        <w:rPr>
          <w:rStyle w:val="21"/>
          <w:bCs/>
          <w:sz w:val="28"/>
          <w:szCs w:val="28"/>
        </w:rPr>
        <w:t xml:space="preserve"> февраля </w:t>
      </w:r>
      <w:r w:rsidRPr="00AB64E6">
        <w:rPr>
          <w:rStyle w:val="21"/>
          <w:bCs/>
          <w:sz w:val="28"/>
          <w:szCs w:val="28"/>
        </w:rPr>
        <w:t>20</w:t>
      </w:r>
      <w:r>
        <w:rPr>
          <w:rStyle w:val="21"/>
          <w:bCs/>
          <w:sz w:val="28"/>
          <w:szCs w:val="28"/>
        </w:rPr>
        <w:t xml:space="preserve">19 </w:t>
      </w:r>
      <w:r w:rsidRPr="00AB64E6">
        <w:rPr>
          <w:rStyle w:val="21"/>
          <w:bCs/>
          <w:sz w:val="28"/>
          <w:szCs w:val="28"/>
        </w:rPr>
        <w:t>г</w:t>
      </w:r>
      <w:r>
        <w:rPr>
          <w:rStyle w:val="21"/>
          <w:bCs/>
          <w:sz w:val="28"/>
          <w:szCs w:val="28"/>
        </w:rPr>
        <w:t>.</w:t>
      </w:r>
    </w:p>
    <w:p w:rsidR="006C63C4" w:rsidRPr="00294C98" w:rsidRDefault="006C63C4" w:rsidP="00294C98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</w:p>
    <w:p w:rsidR="00294C98" w:rsidRPr="001D11E8" w:rsidRDefault="00294C98" w:rsidP="00294C98">
      <w:pPr>
        <w:shd w:val="clear" w:color="auto" w:fill="FFFFFF"/>
        <w:ind w:left="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E8">
        <w:rPr>
          <w:rFonts w:ascii="Times New Roman" w:hAnsi="Times New Roman" w:cs="Times New Roman"/>
          <w:b/>
          <w:bCs/>
          <w:spacing w:val="-2"/>
          <w:sz w:val="28"/>
          <w:szCs w:val="28"/>
        </w:rPr>
        <w:t>Перечень</w:t>
      </w:r>
    </w:p>
    <w:p w:rsidR="00294C98" w:rsidRPr="001D11E8" w:rsidRDefault="00294C98" w:rsidP="00294C98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D11E8">
        <w:rPr>
          <w:rFonts w:ascii="Times New Roman" w:hAnsi="Times New Roman" w:cs="Times New Roman"/>
          <w:sz w:val="28"/>
          <w:szCs w:val="28"/>
        </w:rPr>
        <w:t xml:space="preserve">должностей федеральной государственной гражданской службы в </w:t>
      </w:r>
      <w:r w:rsidR="001D11E8" w:rsidRPr="001D11E8">
        <w:rPr>
          <w:rFonts w:ascii="Times New Roman" w:hAnsi="Times New Roman" w:cs="Times New Roman"/>
          <w:bCs w:val="0"/>
          <w:sz w:val="28"/>
          <w:szCs w:val="28"/>
        </w:rPr>
        <w:t xml:space="preserve">Управлении Федеральной службы по надзору в сфере связи, информационных </w:t>
      </w:r>
      <w:r w:rsidR="001D11E8" w:rsidRPr="001D11E8">
        <w:rPr>
          <w:rFonts w:ascii="Times New Roman" w:hAnsi="Times New Roman" w:cs="Times New Roman"/>
          <w:bCs w:val="0"/>
          <w:spacing w:val="-1"/>
          <w:sz w:val="28"/>
          <w:szCs w:val="28"/>
        </w:rPr>
        <w:t>технологий и массовых коммуникаций по Республике Башкортостан</w:t>
      </w:r>
      <w:r w:rsidRPr="001D11E8">
        <w:rPr>
          <w:rFonts w:ascii="Times New Roman" w:hAnsi="Times New Roman" w:cs="Times New Roman"/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своих супруги (супруга) и несовершеннолетних детей</w:t>
      </w:r>
      <w:proofErr w:type="gramEnd"/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>Руководство</w:t>
      </w: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>- Руководитель</w:t>
      </w:r>
    </w:p>
    <w:p w:rsidR="00294C98" w:rsidRPr="00294C98" w:rsidRDefault="00294C98" w:rsidP="00294C98">
      <w:pPr>
        <w:shd w:val="clear" w:color="auto" w:fill="FFFFFF"/>
        <w:ind w:right="1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 xml:space="preserve">- Заместитель руководителя </w:t>
      </w:r>
    </w:p>
    <w:p w:rsidR="00294C98" w:rsidRPr="00294C98" w:rsidRDefault="00294C98" w:rsidP="00294C98">
      <w:pPr>
        <w:shd w:val="clear" w:color="auto" w:fill="FFFFFF"/>
        <w:ind w:right="1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>- Заместитель руководитель – начальник отдела</w:t>
      </w:r>
    </w:p>
    <w:p w:rsidR="00294C98" w:rsidRPr="00294C98" w:rsidRDefault="00294C98" w:rsidP="00294C98">
      <w:pPr>
        <w:shd w:val="clear" w:color="auto" w:fill="FFFFFF"/>
        <w:ind w:right="1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>- Помощник</w:t>
      </w:r>
      <w:r w:rsidR="001D11E8">
        <w:rPr>
          <w:rFonts w:ascii="Times New Roman" w:hAnsi="Times New Roman" w:cs="Times New Roman"/>
          <w:spacing w:val="-1"/>
          <w:sz w:val="28"/>
          <w:szCs w:val="28"/>
        </w:rPr>
        <w:t xml:space="preserve"> руководителя</w:t>
      </w: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тдел надзора в сфере электросвязи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>- Заместитель начальника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тдел надзора в сфере почтовой связи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тдел надзора в сфере использования РЭС и ВЧУ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1D11E8" w:rsidRPr="00294C98" w:rsidRDefault="001D11E8" w:rsidP="001D11E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тдел контроля (надзора) в сфере массовых коммуникаций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>Отдел по защите прав субъектов персональных данных и надзора в сфере информационных технологий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 xml:space="preserve">- Специалист – эксперт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тарший специалист 3 разряд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ый отдел </w:t>
      </w:r>
      <w:proofErr w:type="gramStart"/>
      <w:r w:rsidRPr="00294C9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294C98">
        <w:rPr>
          <w:rFonts w:ascii="Times New Roman" w:hAnsi="Times New Roman" w:cs="Times New Roman"/>
          <w:b/>
          <w:bCs/>
          <w:sz w:val="28"/>
          <w:szCs w:val="28"/>
        </w:rPr>
        <w:t xml:space="preserve">. Стерлитамак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 xml:space="preserve">- Специалист – эксперт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 xml:space="preserve">Отдел административного и финансового обеспечения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 – главный бухгалтер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 xml:space="preserve">- Главный специалист-эксперт </w:t>
      </w:r>
    </w:p>
    <w:p w:rsid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тарший специалист 1 разряда</w:t>
      </w:r>
    </w:p>
    <w:p w:rsidR="001D11E8" w:rsidRDefault="001D11E8" w:rsidP="001D11E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 xml:space="preserve">- Старший специалис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C98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>Отдел организационной, правовой работы и кадров</w:t>
      </w: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1E8" w:rsidRPr="00294C98" w:rsidRDefault="00294C98" w:rsidP="001D11E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</w:t>
      </w:r>
      <w:r w:rsidR="001D11E8" w:rsidRPr="00294C98">
        <w:rPr>
          <w:rFonts w:ascii="Times New Roman" w:hAnsi="Times New Roman" w:cs="Times New Roman"/>
          <w:spacing w:val="-2"/>
          <w:sz w:val="28"/>
          <w:szCs w:val="28"/>
        </w:rPr>
        <w:t xml:space="preserve"> Начальник отдела</w:t>
      </w:r>
    </w:p>
    <w:p w:rsidR="00294C98" w:rsidRPr="00294C98" w:rsidRDefault="001D11E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C98" w:rsidRPr="00294C98">
        <w:rPr>
          <w:rFonts w:ascii="Times New Roman" w:hAnsi="Times New Roman" w:cs="Times New Roman"/>
          <w:sz w:val="28"/>
          <w:szCs w:val="28"/>
        </w:rPr>
        <w:t>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 xml:space="preserve">- Специалист – эксперт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</w:p>
    <w:p w:rsidR="00294C98" w:rsidRPr="00294C98" w:rsidRDefault="00294C98" w:rsidP="00294C9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94C98" w:rsidRPr="00294C98" w:rsidSect="007E0065">
      <w:headerReference w:type="default" r:id="rId8"/>
      <w:type w:val="continuous"/>
      <w:pgSz w:w="11907" w:h="16839" w:code="9"/>
      <w:pgMar w:top="1134" w:right="708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DA" w:rsidRDefault="000A5DDA" w:rsidP="00F202C3">
      <w:r>
        <w:separator/>
      </w:r>
    </w:p>
  </w:endnote>
  <w:endnote w:type="continuationSeparator" w:id="0">
    <w:p w:rsidR="000A5DDA" w:rsidRDefault="000A5DDA" w:rsidP="00F2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DA" w:rsidRDefault="000A5DDA"/>
  </w:footnote>
  <w:footnote w:type="continuationSeparator" w:id="0">
    <w:p w:rsidR="000A5DDA" w:rsidRDefault="000A5D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065" w:rsidRDefault="007E0065">
        <w:pPr>
          <w:pStyle w:val="a7"/>
          <w:jc w:val="center"/>
        </w:pPr>
      </w:p>
      <w:p w:rsidR="007E0065" w:rsidRDefault="007E0065">
        <w:pPr>
          <w:pStyle w:val="a7"/>
          <w:jc w:val="center"/>
        </w:pPr>
      </w:p>
      <w:p w:rsidR="007E0065" w:rsidRPr="007E0065" w:rsidRDefault="0046268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0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0065" w:rsidRPr="007E00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5D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065" w:rsidRDefault="007E00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ED5"/>
    <w:multiLevelType w:val="multilevel"/>
    <w:tmpl w:val="924AB6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FD529C"/>
    <w:multiLevelType w:val="hybridMultilevel"/>
    <w:tmpl w:val="C95EA396"/>
    <w:lvl w:ilvl="0" w:tplc="22F474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6F2B0EEC"/>
    <w:multiLevelType w:val="multilevel"/>
    <w:tmpl w:val="0AB2BA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202C3"/>
    <w:rsid w:val="00057EAA"/>
    <w:rsid w:val="000A0D8E"/>
    <w:rsid w:val="000A5DDA"/>
    <w:rsid w:val="000B16EC"/>
    <w:rsid w:val="000E1D86"/>
    <w:rsid w:val="00147322"/>
    <w:rsid w:val="00160316"/>
    <w:rsid w:val="001D11E8"/>
    <w:rsid w:val="001E26FA"/>
    <w:rsid w:val="002004B6"/>
    <w:rsid w:val="00250A78"/>
    <w:rsid w:val="00294C98"/>
    <w:rsid w:val="002F34D9"/>
    <w:rsid w:val="0035313F"/>
    <w:rsid w:val="00392002"/>
    <w:rsid w:val="003B7BCF"/>
    <w:rsid w:val="003C5D23"/>
    <w:rsid w:val="004236B0"/>
    <w:rsid w:val="00444574"/>
    <w:rsid w:val="00462680"/>
    <w:rsid w:val="005C2FFF"/>
    <w:rsid w:val="006A1125"/>
    <w:rsid w:val="006C63C4"/>
    <w:rsid w:val="006D6308"/>
    <w:rsid w:val="007757DF"/>
    <w:rsid w:val="007A5F9C"/>
    <w:rsid w:val="007E0065"/>
    <w:rsid w:val="007F10A6"/>
    <w:rsid w:val="00803D26"/>
    <w:rsid w:val="00804100"/>
    <w:rsid w:val="00883D03"/>
    <w:rsid w:val="0089215A"/>
    <w:rsid w:val="008D33C9"/>
    <w:rsid w:val="00922462"/>
    <w:rsid w:val="00962736"/>
    <w:rsid w:val="009A251F"/>
    <w:rsid w:val="009A3E6C"/>
    <w:rsid w:val="009E3F6C"/>
    <w:rsid w:val="00A40C8C"/>
    <w:rsid w:val="00A7467A"/>
    <w:rsid w:val="00AA110F"/>
    <w:rsid w:val="00AA2952"/>
    <w:rsid w:val="00AB64E6"/>
    <w:rsid w:val="00B347E5"/>
    <w:rsid w:val="00B87EDD"/>
    <w:rsid w:val="00BE457B"/>
    <w:rsid w:val="00C11E91"/>
    <w:rsid w:val="00C600A8"/>
    <w:rsid w:val="00CA1DC0"/>
    <w:rsid w:val="00CC21EC"/>
    <w:rsid w:val="00CC67A9"/>
    <w:rsid w:val="00CD68EB"/>
    <w:rsid w:val="00D3712B"/>
    <w:rsid w:val="00D711D8"/>
    <w:rsid w:val="00D71858"/>
    <w:rsid w:val="00DD4AE8"/>
    <w:rsid w:val="00E02A32"/>
    <w:rsid w:val="00E11E25"/>
    <w:rsid w:val="00E87464"/>
    <w:rsid w:val="00F03B49"/>
    <w:rsid w:val="00F202C3"/>
    <w:rsid w:val="00F53B6D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2C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94C9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2C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4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">
    <w:name w:val="Основной текст + 8 pt;Полужирный"/>
    <w:basedOn w:val="a4"/>
    <w:rsid w:val="00F202C3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">
    <w:name w:val="Основной текст2"/>
    <w:basedOn w:val="a4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0">
    <w:name w:val="Основной текст + 8 pt;Курсив"/>
    <w:basedOn w:val="a4"/>
    <w:rsid w:val="00F202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Tahoma95pt">
    <w:name w:val="Основной текст + Tahoma;9;5 pt;Курсив"/>
    <w:basedOn w:val="a4"/>
    <w:rsid w:val="00F202C3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pt1">
    <w:name w:val="Основной текст + 8 pt;Полужирный"/>
    <w:basedOn w:val="a4"/>
    <w:rsid w:val="00F202C3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5pt">
    <w:name w:val="Основной текст + 7;5 pt;Полужирный"/>
    <w:basedOn w:val="a4"/>
    <w:rsid w:val="00F202C3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Verdana7pt">
    <w:name w:val="Основной текст + Verdana;7 pt;Курсив"/>
    <w:basedOn w:val="a4"/>
    <w:rsid w:val="00F202C3"/>
    <w:rPr>
      <w:rFonts w:ascii="Verdana" w:eastAsia="Verdana" w:hAnsi="Verdana" w:cs="Verdana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02C3"/>
    <w:pPr>
      <w:shd w:val="clear" w:color="auto" w:fill="FFFFFF"/>
      <w:spacing w:line="293" w:lineRule="exact"/>
      <w:ind w:hanging="1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">
    <w:name w:val="Основной текст3"/>
    <w:basedOn w:val="a"/>
    <w:link w:val="a4"/>
    <w:rsid w:val="00F202C3"/>
    <w:pPr>
      <w:shd w:val="clear" w:color="auto" w:fill="FFFFFF"/>
      <w:spacing w:line="293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5C2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FF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65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0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065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294C98"/>
    <w:rPr>
      <w:rFonts w:ascii="Arial" w:eastAsiaTheme="minorEastAsia" w:hAnsi="Arial" w:cs="Arial"/>
      <w:b/>
      <w:bCs/>
      <w:color w:val="26282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BC28-069C-4BE5-AB38-3320A87E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Роскомнадзор</cp:lastModifiedBy>
  <cp:revision>5</cp:revision>
  <cp:lastPrinted>2019-02-08T10:12:00Z</cp:lastPrinted>
  <dcterms:created xsi:type="dcterms:W3CDTF">2019-02-08T10:22:00Z</dcterms:created>
  <dcterms:modified xsi:type="dcterms:W3CDTF">2019-02-13T06:51:00Z</dcterms:modified>
</cp:coreProperties>
</file>